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71" w:rsidRPr="00D35574" w:rsidRDefault="00AC0571" w:rsidP="008C3710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0571" w:rsidRPr="00D35574" w:rsidRDefault="00AC0571" w:rsidP="008C3710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5574">
        <w:rPr>
          <w:rFonts w:ascii="Times New Roman" w:hAnsi="Times New Roman" w:cs="Times New Roman"/>
          <w:bCs/>
          <w:color w:val="000000"/>
          <w:sz w:val="28"/>
          <w:szCs w:val="28"/>
        </w:rPr>
        <w:t>ГБОУ Валуйская общеобразовательная  школа-интернат</w:t>
      </w:r>
    </w:p>
    <w:p w:rsidR="00AC0571" w:rsidRPr="00D35574" w:rsidRDefault="00AC0571" w:rsidP="008C3710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0571" w:rsidRDefault="00AC0571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5574">
        <w:rPr>
          <w:rFonts w:ascii="Times New Roman" w:hAnsi="Times New Roman" w:cs="Times New Roman"/>
          <w:bCs/>
          <w:sz w:val="28"/>
          <w:szCs w:val="28"/>
        </w:rPr>
        <w:t>февраль 2023г.</w:t>
      </w: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5574" w:rsidRP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0571" w:rsidRPr="00D35574" w:rsidRDefault="00AC0571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0571" w:rsidRPr="00D35574" w:rsidRDefault="00AC0571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144"/>
          <w:szCs w:val="144"/>
        </w:rPr>
      </w:pPr>
      <w:r w:rsidRPr="00D35574">
        <w:rPr>
          <w:rFonts w:ascii="Times New Roman" w:hAnsi="Times New Roman" w:cs="Times New Roman"/>
          <w:bCs/>
          <w:i/>
          <w:iCs/>
          <w:sz w:val="144"/>
          <w:szCs w:val="144"/>
        </w:rPr>
        <w:t>Доклад</w:t>
      </w:r>
    </w:p>
    <w:p w:rsidR="00AC0571" w:rsidRDefault="00AC0571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5574" w:rsidRP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0571" w:rsidRPr="00D35574" w:rsidRDefault="00AC0571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35574">
        <w:rPr>
          <w:rFonts w:ascii="Times New Roman" w:hAnsi="Times New Roman" w:cs="Times New Roman"/>
          <w:bCs/>
          <w:iCs/>
          <w:sz w:val="28"/>
          <w:szCs w:val="28"/>
        </w:rPr>
        <w:t>Тема:</w:t>
      </w:r>
    </w:p>
    <w:p w:rsidR="00AC0571" w:rsidRPr="00D35574" w:rsidRDefault="00AC0571" w:rsidP="008C3710">
      <w:pPr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571" w:rsidRPr="00D35574" w:rsidRDefault="00AC0571" w:rsidP="008C3710">
      <w:pPr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FF6" w:rsidRPr="008C3710" w:rsidRDefault="00923C61" w:rsidP="008C3710">
      <w:pPr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C37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"</w:t>
      </w:r>
      <w:r w:rsidR="00460FF6" w:rsidRPr="008C37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спользование возможностей</w:t>
      </w:r>
      <w:r w:rsidR="00AC0571" w:rsidRPr="008C37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460FF6" w:rsidRPr="008C37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ифровой образовательной среды</w:t>
      </w:r>
      <w:r w:rsidR="00007BF0" w:rsidRPr="008C37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460FF6" w:rsidRPr="008C37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ля повышения познавательного</w:t>
      </w:r>
    </w:p>
    <w:p w:rsidR="00460FF6" w:rsidRPr="008C3710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C37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нтереса обучающихся на уроках</w:t>
      </w:r>
      <w:r w:rsidR="00007BF0" w:rsidRPr="008C37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8C37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хнологии</w:t>
      </w:r>
      <w:r w:rsidR="00923C61" w:rsidRPr="008C37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"</w:t>
      </w:r>
    </w:p>
    <w:p w:rsidR="00460FF6" w:rsidRPr="008C3710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D35574" w:rsidRDefault="00D35574" w:rsidP="008C3710">
      <w:pPr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5574" w:rsidRDefault="00D35574" w:rsidP="008C3710">
      <w:pPr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FF6" w:rsidRPr="00D35574" w:rsidRDefault="00AC0571" w:rsidP="008C3710">
      <w:pPr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hAnsi="Times New Roman" w:cs="Times New Roman"/>
          <w:bCs/>
          <w:sz w:val="28"/>
          <w:szCs w:val="28"/>
        </w:rPr>
        <w:t>учитель:  Федосеев   Александр   Васильевич</w:t>
      </w:r>
    </w:p>
    <w:p w:rsidR="00460FF6" w:rsidRPr="00D35574" w:rsidRDefault="00460FF6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FF6" w:rsidRDefault="00460FF6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574" w:rsidRDefault="00D35574" w:rsidP="008C3710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BF0" w:rsidRPr="00D35574" w:rsidRDefault="00007BF0" w:rsidP="008C3710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временной школе учитель должен не только научить ученика учиться, но и воспитать личность, ориентированную на саморазвитие. И в этом нам должны помочь </w:t>
      </w:r>
      <w:r w:rsidR="00A47242"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образовательная среда. 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A47242"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ЦОС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блегчает и сокращает  время подготовки к уроку, позволяет  организовывать новые виды учебной деятельности, определяя их оптимальное содержание, формы и методики обучения.</w:t>
      </w:r>
      <w:r w:rsidR="005873B9"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ращает </w:t>
      </w:r>
      <w:r w:rsidR="005873B9"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ий творческий процесс, позволяет осуществить принципы развивающего обучения</w:t>
      </w:r>
      <w:r w:rsidR="005873B9"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</w:t>
      </w:r>
      <w:r w:rsidR="00A47242"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 мотивацию обучающихся к процессу учения</w:t>
      </w:r>
      <w:r w:rsidR="005873B9"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BF0" w:rsidRPr="00D35574" w:rsidRDefault="00007BF0" w:rsidP="008C3710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5873B9"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образовательной среды на уроках технологии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 перспективы использования активно-деятельностных форм обучения, и тем самым изменения роли учителя и ученика. По моему мнению самые эффективные электронные образовательные ресурсы – мультимедиа ресурсы, в которых учебный материал представлен различными способами: с помощью</w:t>
      </w:r>
      <w:r w:rsidR="005873B9"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, </w:t>
      </w:r>
      <w:r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, </w:t>
      </w:r>
      <w:r w:rsidR="005873B9"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, текста</w:t>
      </w:r>
      <w:r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ука и анимации. </w:t>
      </w:r>
      <w:r w:rsidR="00A47242"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 </w:t>
      </w:r>
      <w:r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 для лучшего усвоения материала используются все виды восприятия, а значит, закладывается основа мышления и практической деятельности</w:t>
      </w:r>
      <w:r w:rsidR="00F23B40"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3B9"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</w:t>
      </w:r>
      <w:r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льтимедиа ресурсы создают принципиально новые возможности для усвоения материала, но все</w:t>
      </w:r>
      <w:r w:rsidR="008C3710"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ки</w:t>
      </w:r>
      <w:r w:rsidRPr="0046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исключать из процесса обучения ни учителя, ни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и.</w:t>
      </w:r>
    </w:p>
    <w:p w:rsidR="00007BF0" w:rsidRPr="00D35574" w:rsidRDefault="005873B9" w:rsidP="00AC7C24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07BF0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роках технологии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07BF0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урочной деятельности, обучающиеся осваивают материал в игровой форме с использованием электронных образовательных ресурсов не путем простой передачи информации, а в процессе собственной учебной деятельности, которая придает образовательному процессу личностный характер, то есть реализуется как личностно – деятельностный подход в обучении.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 образовательная среда (ЦОС) – это совокупность  условий  для реализации образовательных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с применением электронного</w:t>
      </w:r>
      <w:r w:rsidR="008C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дистанционных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технологий.</w:t>
      </w:r>
      <w:r w:rsidR="008C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3B9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</w:t>
      </w:r>
      <w:r w:rsidR="008C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нструменты,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5873B9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60FF6" w:rsidRPr="00D35574" w:rsidRDefault="00462C6C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и;</w:t>
      </w:r>
    </w:p>
    <w:p w:rsidR="00460FF6" w:rsidRPr="00D35574" w:rsidRDefault="00462C6C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;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сервисы для связи с учителями и  учениками в 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тах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режиме видеоконференций;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инструменты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й;</w:t>
      </w:r>
    </w:p>
    <w:p w:rsidR="00462C6C" w:rsidRDefault="00460FF6" w:rsidP="00462C6C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платформы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.</w:t>
      </w:r>
      <w:r w:rsidR="0046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60FF6" w:rsidRPr="00462C6C" w:rsidRDefault="00460FF6" w:rsidP="002335E2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2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основе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современного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лежит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активность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учителя,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 xml:space="preserve">и ученика. </w:t>
      </w:r>
      <w:r w:rsidR="005873B9" w:rsidRPr="00AC7C24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готовке к уроку </w:t>
      </w:r>
      <w:r w:rsidR="003E0699" w:rsidRPr="00AC7C24">
        <w:rPr>
          <w:rFonts w:ascii="Times New Roman" w:hAnsi="Times New Roman" w:cs="Times New Roman"/>
          <w:sz w:val="28"/>
          <w:szCs w:val="28"/>
          <w:lang w:eastAsia="ru-RU"/>
        </w:rPr>
        <w:t>думаем как</w:t>
      </w:r>
      <w:r w:rsidR="008C3710" w:rsidRPr="00AC7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проб</w:t>
      </w:r>
      <w:r w:rsidR="008C3710" w:rsidRPr="00AC7C24">
        <w:rPr>
          <w:rFonts w:ascii="Times New Roman" w:hAnsi="Times New Roman" w:cs="Times New Roman"/>
          <w:sz w:val="28"/>
          <w:szCs w:val="28"/>
          <w:lang w:eastAsia="ru-RU"/>
        </w:rPr>
        <w:t>удить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0699" w:rsidRPr="00AC7C24">
        <w:rPr>
          <w:rFonts w:ascii="Times New Roman" w:hAnsi="Times New Roman" w:cs="Times New Roman"/>
          <w:sz w:val="28"/>
          <w:szCs w:val="28"/>
          <w:lang w:eastAsia="ru-RU"/>
        </w:rPr>
        <w:t>ученика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интерес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62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дальнейшему</w:t>
      </w:r>
      <w:r w:rsidR="00AC7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ю материала, не </w:t>
      </w:r>
      <w:r w:rsidR="003E0699" w:rsidRPr="00AC7C24">
        <w:rPr>
          <w:rFonts w:ascii="Times New Roman" w:hAnsi="Times New Roman" w:cs="Times New Roman"/>
          <w:sz w:val="28"/>
          <w:szCs w:val="28"/>
          <w:lang w:eastAsia="ru-RU"/>
        </w:rPr>
        <w:t xml:space="preserve">затормозить желание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</w:t>
      </w:r>
      <w:r w:rsidR="003E0699" w:rsidRPr="00AC7C2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 xml:space="preserve"> новых знаний. А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такое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й интерес? </w:t>
      </w:r>
      <w:r w:rsidR="003E0699" w:rsidRPr="00AC7C24">
        <w:rPr>
          <w:rFonts w:ascii="Times New Roman" w:hAnsi="Times New Roman" w:cs="Times New Roman"/>
          <w:sz w:val="28"/>
          <w:szCs w:val="28"/>
          <w:lang w:eastAsia="ru-RU"/>
        </w:rPr>
        <w:t>Познавательный интерес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проявляется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активности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внимании детей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на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уроках,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в</w:t>
      </w:r>
      <w:r w:rsidR="003E0699" w:rsidRPr="00AC7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AC7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эмоциональных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реакциях,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в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вопросах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учителю,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в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чтении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 xml:space="preserve"> дополнительной  литературы и т д. Интерес является   основным   стимулом   деятельности </w:t>
      </w:r>
      <w:r w:rsidR="003E0699" w:rsidRPr="00AC7C24">
        <w:rPr>
          <w:rFonts w:ascii="Times New Roman" w:hAnsi="Times New Roman" w:cs="Times New Roman"/>
          <w:sz w:val="28"/>
          <w:szCs w:val="28"/>
          <w:lang w:eastAsia="ru-RU"/>
        </w:rPr>
        <w:t>ученика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,  его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развития, обучения. В современной школе одним из действенных способов активизации познавательного интереса является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использование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на уроках</w:t>
      </w:r>
      <w:r w:rsidR="00233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24">
        <w:rPr>
          <w:rFonts w:ascii="Times New Roman" w:hAnsi="Times New Roman" w:cs="Times New Roman"/>
          <w:sz w:val="28"/>
          <w:szCs w:val="28"/>
          <w:lang w:eastAsia="ru-RU"/>
        </w:rPr>
        <w:t> цифровых образовательных ресурсов.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йчас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инство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свободное время проводят в сети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 Виртуальная жизнь, которую проживают дети, становится их реальностью. Если</w:t>
      </w:r>
      <w:r w:rsidR="003E0699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ировался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сетями, то сегодня дети стали интересоваться возможностями получения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.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ь в процесс обучения </w:t>
      </w:r>
      <w:r w:rsidR="003E0699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учеников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естественной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,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ее.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699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то знаем 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е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23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, связанное с жизнью. </w:t>
      </w:r>
    </w:p>
    <w:p w:rsidR="00460FF6" w:rsidRPr="00403571" w:rsidRDefault="00460FF6" w:rsidP="00403571">
      <w:pPr>
        <w:pStyle w:val="a4"/>
        <w:suppressLineNumbers/>
        <w:suppressAutoHyphens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035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Для учителя</w:t>
      </w:r>
      <w:r w:rsidR="003E0699" w:rsidRPr="004035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технологии </w:t>
      </w:r>
      <w:r w:rsidRPr="004035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электронная   среда   даёт   наибольший   эффект   при использовании:</w:t>
      </w:r>
    </w:p>
    <w:p w:rsidR="00460FF6" w:rsidRPr="00403571" w:rsidRDefault="00460FF6" w:rsidP="00403571">
      <w:pPr>
        <w:pStyle w:val="a5"/>
        <w:numPr>
          <w:ilvl w:val="0"/>
          <w:numId w:val="9"/>
        </w:num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м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0FF6" w:rsidRPr="00403571" w:rsidRDefault="00460FF6" w:rsidP="00403571">
      <w:pPr>
        <w:pStyle w:val="a5"/>
        <w:numPr>
          <w:ilvl w:val="0"/>
          <w:numId w:val="9"/>
        </w:num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наглядность предъявляемого материала, расширяются рамки урока за счёт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тва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;</w:t>
      </w:r>
    </w:p>
    <w:p w:rsidR="00460FF6" w:rsidRPr="00403571" w:rsidRDefault="00460FF6" w:rsidP="00403571">
      <w:pPr>
        <w:pStyle w:val="a5"/>
        <w:numPr>
          <w:ilvl w:val="0"/>
          <w:numId w:val="9"/>
        </w:num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я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;</w:t>
      </w:r>
    </w:p>
    <w:p w:rsidR="00460FF6" w:rsidRPr="00403571" w:rsidRDefault="00460FF6" w:rsidP="00403571">
      <w:pPr>
        <w:pStyle w:val="a5"/>
        <w:numPr>
          <w:ilvl w:val="0"/>
          <w:numId w:val="9"/>
        </w:num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и</w:t>
      </w:r>
      <w:r w:rsidR="002335E2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дсоветах, методических объединениях, семинарах,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возможность обмениваться актуальной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,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:rsidR="00460FF6" w:rsidRPr="00403571" w:rsidRDefault="00460FF6" w:rsidP="00403571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мся электронная</w:t>
      </w:r>
      <w:r w:rsidR="00403571" w:rsidRPr="004035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еда</w:t>
      </w:r>
      <w:r w:rsidR="00403571" w:rsidRPr="004035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035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ет:</w:t>
      </w:r>
    </w:p>
    <w:p w:rsidR="00460FF6" w:rsidRPr="00D35574" w:rsidRDefault="00403571" w:rsidP="00403571">
      <w:pPr>
        <w:pStyle w:val="a5"/>
        <w:numPr>
          <w:ilvl w:val="0"/>
          <w:numId w:val="10"/>
        </w:num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</w:t>
      </w:r>
      <w:r w:rsidR="00EF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у;</w:t>
      </w:r>
    </w:p>
    <w:p w:rsidR="00460FF6" w:rsidRPr="00D35574" w:rsidRDefault="00460FF6" w:rsidP="00403571">
      <w:pPr>
        <w:pStyle w:val="a5"/>
        <w:numPr>
          <w:ilvl w:val="0"/>
          <w:numId w:val="10"/>
        </w:num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;</w:t>
      </w:r>
    </w:p>
    <w:p w:rsidR="00460FF6" w:rsidRPr="00D35574" w:rsidRDefault="00460FF6" w:rsidP="00403571">
      <w:pPr>
        <w:pStyle w:val="a5"/>
        <w:numPr>
          <w:ilvl w:val="0"/>
          <w:numId w:val="10"/>
        </w:num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;</w:t>
      </w:r>
    </w:p>
    <w:p w:rsidR="00403571" w:rsidRDefault="00460FF6" w:rsidP="00403571">
      <w:pPr>
        <w:pStyle w:val="a5"/>
        <w:numPr>
          <w:ilvl w:val="0"/>
          <w:numId w:val="10"/>
        </w:num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;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0FF6" w:rsidRPr="00D35574" w:rsidRDefault="00460FF6" w:rsidP="00403571">
      <w:pPr>
        <w:pStyle w:val="a5"/>
        <w:numPr>
          <w:ilvl w:val="0"/>
          <w:numId w:val="10"/>
        </w:num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403571" w:rsidRDefault="00460FF6" w:rsidP="00403571">
      <w:pPr>
        <w:pStyle w:val="a5"/>
        <w:numPr>
          <w:ilvl w:val="0"/>
          <w:numId w:val="10"/>
        </w:num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</w:t>
      </w:r>
      <w:r w:rsidR="003E0699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C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го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34F45" w:rsidRPr="00403571" w:rsidRDefault="00B34F45" w:rsidP="00403571">
      <w:pPr>
        <w:pStyle w:val="a5"/>
        <w:suppressLineNumbers/>
        <w:shd w:val="clear" w:color="auto" w:fill="FFFFFF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льтимедийные объекты могут быть использованы на всех этапах урока:</w:t>
      </w:r>
    </w:p>
    <w:p w:rsidR="00B34F45" w:rsidRPr="00403571" w:rsidRDefault="00B34F45" w:rsidP="00403571">
      <w:pPr>
        <w:pStyle w:val="a5"/>
        <w:numPr>
          <w:ilvl w:val="0"/>
          <w:numId w:val="7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актуализации субъективного опыта учащихся;</w:t>
      </w:r>
    </w:p>
    <w:p w:rsidR="00B34F45" w:rsidRPr="00403571" w:rsidRDefault="00B34F45" w:rsidP="00403571">
      <w:pPr>
        <w:pStyle w:val="a5"/>
        <w:numPr>
          <w:ilvl w:val="0"/>
          <w:numId w:val="7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изучения новых знаний и способов деятельности;</w:t>
      </w:r>
    </w:p>
    <w:p w:rsidR="00B34F45" w:rsidRPr="00403571" w:rsidRDefault="00B34F45" w:rsidP="00403571">
      <w:pPr>
        <w:pStyle w:val="a5"/>
        <w:numPr>
          <w:ilvl w:val="0"/>
          <w:numId w:val="7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ервичной проверки понимания изученного;</w:t>
      </w:r>
    </w:p>
    <w:p w:rsidR="00B34F45" w:rsidRPr="00403571" w:rsidRDefault="00B34F45" w:rsidP="00403571">
      <w:pPr>
        <w:pStyle w:val="a5"/>
        <w:numPr>
          <w:ilvl w:val="0"/>
          <w:numId w:val="7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закрепления изученного;</w:t>
      </w:r>
    </w:p>
    <w:p w:rsidR="00B34F45" w:rsidRPr="00403571" w:rsidRDefault="00B34F45" w:rsidP="00403571">
      <w:pPr>
        <w:pStyle w:val="a5"/>
        <w:numPr>
          <w:ilvl w:val="0"/>
          <w:numId w:val="7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обобщения и систематизации;</w:t>
      </w:r>
    </w:p>
    <w:p w:rsidR="00B34F45" w:rsidRPr="00403571" w:rsidRDefault="00B34F45" w:rsidP="00403571">
      <w:pPr>
        <w:pStyle w:val="a5"/>
        <w:numPr>
          <w:ilvl w:val="0"/>
          <w:numId w:val="7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контроля и самоконтроля;</w:t>
      </w:r>
    </w:p>
    <w:p w:rsidR="00B34F45" w:rsidRPr="00403571" w:rsidRDefault="00B34F45" w:rsidP="00403571">
      <w:pPr>
        <w:pStyle w:val="a5"/>
        <w:numPr>
          <w:ilvl w:val="0"/>
          <w:numId w:val="7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коррекции знаний.</w:t>
      </w:r>
    </w:p>
    <w:p w:rsidR="008C3710" w:rsidRDefault="00D35574" w:rsidP="008C3710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ифровых образовательных ресурсов по школьному предмету</w:t>
      </w:r>
      <w:r w:rsid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, подготовленных за последние несколько лет, можно выделить</w:t>
      </w:r>
      <w:r w:rsid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ую библиотеку «Технология». Ее авторы – коллектив ученых и</w:t>
      </w:r>
      <w:r w:rsid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по программированию (главный консультант - Кожина О.А.,</w:t>
      </w:r>
      <w:r w:rsid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лабораторией средств обучения для технологического образования</w:t>
      </w:r>
      <w:r w:rsidR="008C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О РАО). Учебное электронное издание «Технология» входит в серию</w:t>
      </w:r>
      <w:r w:rsidR="008C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а электронных наглядных пособий» и предназначено для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менения в учебном процессе учреждениями образования Российской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а также для самостоятельного использования учащимися дома, в библиотеке, медиацентре и т.д.</w:t>
      </w:r>
      <w:r w:rsidR="008C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574" w:rsidRPr="00D35574" w:rsidRDefault="00D35574" w:rsidP="008C3710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электронное издание ориентировано на содержание предмета</w:t>
      </w:r>
      <w:r w:rsid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, заложенное в действующий проект стандарта образования.</w:t>
      </w:r>
      <w:r w:rsid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содержит дополнительную и расширяющую информацию к</w:t>
      </w:r>
      <w:r w:rsid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м и учебным пособиям по предмету.</w:t>
      </w:r>
      <w:r w:rsid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назначению электронное издание многофункционально.</w:t>
      </w:r>
      <w:r w:rsidR="004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олучает обширный материал для подготовки к занятиям. </w:t>
      </w:r>
    </w:p>
    <w:p w:rsidR="00460FF6" w:rsidRPr="006C0C09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ми помощниками для учителя стали различные </w:t>
      </w:r>
      <w:r w:rsidRPr="006C0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тельные платформы.</w:t>
      </w:r>
    </w:p>
    <w:p w:rsidR="00F217F5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е обучение не считается таким важным предметом, как, например, математика или русский язык, поэтому обучающие и методические материалы появляются </w:t>
      </w:r>
      <w:r w:rsidR="00F217F5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й среде , к сожалению,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юю очередь. </w:t>
      </w:r>
    </w:p>
    <w:p w:rsidR="00460FF6" w:rsidRPr="00D35574" w:rsidRDefault="00F217F5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на уроках технологии и во внеурочной деятельности я пытаюсь использовать такие 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ы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зовательны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60FF6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</w:t>
      </w:r>
    </w:p>
    <w:p w:rsidR="00F217F5" w:rsidRPr="00403571" w:rsidRDefault="00F217F5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5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Российская электронная школа»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17F5" w:rsidRPr="00D35574" w:rsidRDefault="00F217F5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у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у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по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класс,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4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ить бесплатное общее образование. Здесь можно учиться постоянно, а можно заглянуть,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.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ть на уроках  коллег,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ять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к своим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м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.</w:t>
      </w:r>
    </w:p>
    <w:p w:rsidR="00F217F5" w:rsidRPr="00D35574" w:rsidRDefault="00F217F5" w:rsidP="008C3710">
      <w:pPr>
        <w:pStyle w:val="a3"/>
        <w:suppressLineNumbers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D35574">
        <w:rPr>
          <w:rFonts w:eastAsia="+mn-ea"/>
          <w:bCs/>
          <w:color w:val="000000"/>
          <w:kern w:val="24"/>
          <w:sz w:val="28"/>
          <w:szCs w:val="28"/>
        </w:rPr>
        <w:t>«Российская электронная школа»</w:t>
      </w:r>
      <w:r w:rsidRPr="00D35574">
        <w:rPr>
          <w:rFonts w:eastAsia="+mn-ea"/>
          <w:color w:val="000000"/>
          <w:kern w:val="24"/>
          <w:sz w:val="28"/>
          <w:szCs w:val="28"/>
        </w:rPr>
        <w:t>– это полный школьный курс уроков от лучших учителей России; это информационно-образовательная среда, объединяющая ученика, учителя, родителя и открывающая равный доступ к общему образованию.</w:t>
      </w:r>
    </w:p>
    <w:p w:rsidR="00F217F5" w:rsidRPr="00D35574" w:rsidRDefault="00F217F5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латформа, где есть уроки технологии, но эти уроки предназначены для общеобразовательных школ. В коррекционных классах можно использовать лишь отдельные элементы предлагаемых уроков по некоторым темам. </w:t>
      </w:r>
    </w:p>
    <w:p w:rsidR="00F217F5" w:rsidRPr="009A2CA4" w:rsidRDefault="00F217F5" w:rsidP="008C3710">
      <w:pPr>
        <w:pStyle w:val="a3"/>
        <w:suppressLineNumbers/>
        <w:suppressAutoHyphens/>
        <w:spacing w:before="0" w:beforeAutospacing="0" w:after="0" w:afterAutospacing="0"/>
        <w:ind w:firstLine="709"/>
        <w:rPr>
          <w:rFonts w:eastAsia="+mn-ea"/>
          <w:b/>
          <w:i/>
          <w:color w:val="000000"/>
          <w:kern w:val="24"/>
          <w:sz w:val="28"/>
          <w:szCs w:val="28"/>
        </w:rPr>
      </w:pPr>
      <w:r w:rsidRPr="009A2CA4">
        <w:rPr>
          <w:rFonts w:eastAsia="+mn-ea"/>
          <w:b/>
          <w:i/>
          <w:color w:val="000000"/>
          <w:kern w:val="24"/>
          <w:sz w:val="28"/>
          <w:szCs w:val="28"/>
          <w:lang w:val="en-US"/>
        </w:rPr>
        <w:t>Y</w:t>
      </w:r>
      <w:r w:rsidRPr="009A2CA4">
        <w:rPr>
          <w:rFonts w:eastAsia="+mn-ea"/>
          <w:b/>
          <w:i/>
          <w:color w:val="000000"/>
          <w:kern w:val="24"/>
          <w:sz w:val="28"/>
          <w:szCs w:val="28"/>
        </w:rPr>
        <w:t>ou</w:t>
      </w:r>
      <w:r w:rsidRPr="009A2CA4">
        <w:rPr>
          <w:rFonts w:eastAsia="+mn-ea"/>
          <w:b/>
          <w:i/>
          <w:color w:val="000000"/>
          <w:kern w:val="24"/>
          <w:sz w:val="28"/>
          <w:szCs w:val="28"/>
          <w:lang w:val="en-US"/>
        </w:rPr>
        <w:t>T</w:t>
      </w:r>
      <w:r w:rsidRPr="009A2CA4">
        <w:rPr>
          <w:rFonts w:eastAsia="+mn-ea"/>
          <w:b/>
          <w:i/>
          <w:color w:val="000000"/>
          <w:kern w:val="24"/>
          <w:sz w:val="28"/>
          <w:szCs w:val="28"/>
        </w:rPr>
        <w:t>ube</w:t>
      </w:r>
    </w:p>
    <w:p w:rsidR="00F217F5" w:rsidRPr="00D35574" w:rsidRDefault="00F217F5" w:rsidP="008C3710">
      <w:pPr>
        <w:pStyle w:val="a3"/>
        <w:suppressLineNumbers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D35574">
        <w:rPr>
          <w:rFonts w:eastAsia="+mn-ea"/>
          <w:color w:val="000000"/>
          <w:kern w:val="24"/>
          <w:sz w:val="28"/>
          <w:szCs w:val="28"/>
        </w:rPr>
        <w:t>На youtube.com размещены видеоуроки, по многим школьным предметам, в том числе и для уроков трудового обучения. По отдельным темам можно найти видео на 5-10 минут.</w:t>
      </w:r>
    </w:p>
    <w:p w:rsidR="00F217F5" w:rsidRPr="009A2CA4" w:rsidRDefault="00F217F5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2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и.ру.</w:t>
      </w:r>
    </w:p>
    <w:p w:rsidR="00F217F5" w:rsidRPr="00D35574" w:rsidRDefault="00F217F5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ыстраивается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я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, что позволяет осваивать знания с оптимальной скоростью и </w:t>
      </w:r>
      <w:r w:rsidR="006C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м повторений.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следить, что пройдено, в каких заданиях ученик допустил ошибку, сколько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ок, а главное - автоматически выставляется оценка. На этой платформе «Трудового обучения» и «Технологии» пока нет.</w:t>
      </w:r>
    </w:p>
    <w:p w:rsidR="00460FF6" w:rsidRPr="009A2CA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2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ндекс учебник.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,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дельных групп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. Проверять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делает это автоматически. 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эти порталом могут пользоваться только учителя математики, русского языка, музыки и информатики, но не учителя технологии и трудового обучения</w:t>
      </w:r>
    </w:p>
    <w:p w:rsidR="00F217F5" w:rsidRPr="00D35574" w:rsidRDefault="00F217F5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60FF6" w:rsidRPr="009A2CA4" w:rsidRDefault="00460FF6" w:rsidP="008C3710">
      <w:pPr>
        <w:pStyle w:val="a3"/>
        <w:suppressLineNumbers/>
        <w:suppressAutoHyphens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9A2CA4">
        <w:rPr>
          <w:b/>
          <w:i/>
          <w:color w:val="000000"/>
          <w:sz w:val="28"/>
          <w:szCs w:val="28"/>
        </w:rPr>
        <w:t>Интерактивная рабочая тетрадь Skysmart.</w:t>
      </w:r>
    </w:p>
    <w:p w:rsidR="00460FF6" w:rsidRPr="00D35574" w:rsidRDefault="00460FF6" w:rsidP="008C3710">
      <w:pPr>
        <w:pStyle w:val="a3"/>
        <w:suppressLineNumbers/>
        <w:suppressAutoHyphens/>
        <w:spacing w:before="0" w:beforeAutospacing="0" w:after="0" w:afterAutospacing="0"/>
        <w:ind w:firstLine="709"/>
        <w:rPr>
          <w:color w:val="000000"/>
          <w:kern w:val="24"/>
          <w:sz w:val="28"/>
          <w:szCs w:val="28"/>
        </w:rPr>
      </w:pPr>
      <w:r w:rsidRPr="00D35574">
        <w:rPr>
          <w:color w:val="000000"/>
          <w:kern w:val="24"/>
          <w:sz w:val="28"/>
          <w:szCs w:val="28"/>
        </w:rPr>
        <w:t>Предмета «Трудовое обучение» здесь нет. Есть предмет «Технология». Задания рассчитаны на учащихся общеобразовательных школ. Для обучающихся коррекционных школ эти задания слишком сложные.</w:t>
      </w:r>
    </w:p>
    <w:p w:rsidR="00F217F5" w:rsidRPr="00D35574" w:rsidRDefault="00F217F5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60FF6" w:rsidRPr="009A2CA4" w:rsidRDefault="00460FF6" w:rsidP="008C3710">
      <w:pPr>
        <w:pStyle w:val="a3"/>
        <w:suppressLineNumbers/>
        <w:suppressAutoHyphens/>
        <w:spacing w:before="0" w:beforeAutospacing="0" w:after="0" w:afterAutospacing="0"/>
        <w:ind w:firstLine="709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9A2CA4">
        <w:rPr>
          <w:rFonts w:eastAsia="+mn-ea"/>
          <w:b/>
          <w:bCs/>
          <w:color w:val="000000"/>
          <w:kern w:val="24"/>
          <w:sz w:val="28"/>
          <w:szCs w:val="28"/>
        </w:rPr>
        <w:t>Мессенджеры:</w:t>
      </w:r>
    </w:p>
    <w:p w:rsidR="00460FF6" w:rsidRPr="006C0C09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C0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Discord</w:t>
      </w:r>
      <w:r w:rsidRPr="006C0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ессенджер видеоконференций для использования различными сообществами по интересам, наиболее популярен у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еров и</w:t>
      </w:r>
      <w:r w:rsidR="009A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.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добный для онлайн уроков. Можно разговаривать с учениками и показывать  наглядный материал (презентацию).</w:t>
      </w:r>
    </w:p>
    <w:p w:rsidR="00460FF6" w:rsidRPr="009A2CA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2C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Viber</w:t>
      </w:r>
      <w:r w:rsidRPr="009A2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 </w:t>
      </w:r>
      <w:r w:rsidRPr="009A2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Pr="009A2C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Вайбер»)</w:t>
      </w:r>
      <w:r w:rsidRPr="009A2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— </w:t>
      </w:r>
    </w:p>
    <w:p w:rsidR="00460FF6" w:rsidRPr="00D35574" w:rsidRDefault="00460FF6" w:rsidP="008C3710">
      <w:pPr>
        <w:pStyle w:val="a3"/>
        <w:suppressLineNumbers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D35574">
        <w:rPr>
          <w:rFonts w:eastAsia="+mn-ea"/>
          <w:color w:val="000000"/>
          <w:kern w:val="24"/>
          <w:sz w:val="28"/>
          <w:szCs w:val="28"/>
        </w:rPr>
        <w:t>приложение-мессенджер, позволяет отправлять сообщения, совершать видео- и голосовые</w:t>
      </w:r>
      <w:r w:rsidR="009A2CA4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35574">
        <w:rPr>
          <w:rFonts w:eastAsia="+mn-ea"/>
          <w:color w:val="000000"/>
          <w:kern w:val="24"/>
          <w:sz w:val="28"/>
          <w:szCs w:val="28"/>
        </w:rPr>
        <w:t>звонки через</w:t>
      </w:r>
      <w:r w:rsidR="009A2CA4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35574">
        <w:rPr>
          <w:rFonts w:eastAsia="+mn-ea"/>
          <w:color w:val="000000"/>
          <w:kern w:val="24"/>
          <w:sz w:val="28"/>
          <w:szCs w:val="28"/>
        </w:rPr>
        <w:t>интернет, отправлять текстовые, голосовые и видео сообщения, документы, изображения, видеозаписи.</w:t>
      </w:r>
    </w:p>
    <w:p w:rsidR="00460FF6" w:rsidRPr="009A2CA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2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ZOOM</w:t>
      </w:r>
      <w:r w:rsidRPr="009A2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 для проведения онлайн-занятий при дистанционном обучении, для видеоконференций. В школе в основном используется для проведения родительских собраний, пед. советов при дистанционной работе преподавателей. Организовать встречу может любой, создавший учетную запись.</w:t>
      </w:r>
    </w:p>
    <w:p w:rsidR="00460FF6" w:rsidRPr="009A2CA4" w:rsidRDefault="00460FF6" w:rsidP="008C3710">
      <w:pPr>
        <w:pStyle w:val="a3"/>
        <w:suppressLineNumbers/>
        <w:suppressAutoHyphens/>
        <w:spacing w:before="0" w:beforeAutospacing="0" w:after="0" w:afterAutospacing="0"/>
        <w:ind w:firstLine="709"/>
        <w:rPr>
          <w:rFonts w:eastAsia="+mn-ea"/>
          <w:b/>
          <w:i/>
          <w:color w:val="000000"/>
          <w:kern w:val="24"/>
          <w:sz w:val="28"/>
          <w:szCs w:val="28"/>
        </w:rPr>
      </w:pPr>
      <w:r w:rsidRPr="009A2CA4">
        <w:rPr>
          <w:rFonts w:eastAsia="+mn-ea"/>
          <w:b/>
          <w:bCs/>
          <w:i/>
          <w:color w:val="000000"/>
          <w:kern w:val="24"/>
          <w:sz w:val="28"/>
          <w:szCs w:val="28"/>
        </w:rPr>
        <w:t>WhatsApp</w:t>
      </w:r>
      <w:r w:rsidRPr="009A2CA4">
        <w:rPr>
          <w:rFonts w:eastAsia="+mn-ea"/>
          <w:b/>
          <w:i/>
          <w:color w:val="000000"/>
          <w:kern w:val="24"/>
          <w:sz w:val="28"/>
          <w:szCs w:val="28"/>
        </w:rPr>
        <w:t>—</w:t>
      </w:r>
    </w:p>
    <w:p w:rsidR="00460FF6" w:rsidRDefault="00460FF6" w:rsidP="008C3710">
      <w:pPr>
        <w:pStyle w:val="a3"/>
        <w:suppressLineNumbers/>
        <w:suppressAutoHyphens/>
        <w:spacing w:before="0" w:beforeAutospacing="0" w:after="0" w:afterAutospacing="0"/>
        <w:ind w:firstLine="709"/>
        <w:rPr>
          <w:rFonts w:eastAsia="+mn-ea"/>
          <w:color w:val="000000"/>
          <w:kern w:val="24"/>
          <w:sz w:val="28"/>
          <w:szCs w:val="28"/>
        </w:rPr>
      </w:pPr>
      <w:r w:rsidRPr="00D35574">
        <w:rPr>
          <w:rFonts w:eastAsia="+mn-ea"/>
          <w:color w:val="000000"/>
          <w:kern w:val="24"/>
          <w:sz w:val="28"/>
          <w:szCs w:val="28"/>
        </w:rPr>
        <w:t xml:space="preserve"> американский бесплатный сервис обмена мгновенными сообщениями и</w:t>
      </w:r>
      <w:r w:rsidR="009A2CA4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35574">
        <w:rPr>
          <w:rFonts w:eastAsia="+mn-ea"/>
          <w:color w:val="000000"/>
          <w:kern w:val="24"/>
          <w:sz w:val="28"/>
          <w:szCs w:val="28"/>
        </w:rPr>
        <w:t>голосовой связи, принадлежащий компании Ме</w:t>
      </w:r>
      <w:r w:rsidRPr="00D35574">
        <w:rPr>
          <w:rFonts w:eastAsia="+mn-ea"/>
          <w:color w:val="000000"/>
          <w:kern w:val="24"/>
          <w:sz w:val="28"/>
          <w:szCs w:val="28"/>
          <w:lang w:val="en-US"/>
        </w:rPr>
        <w:t>ta</w:t>
      </w:r>
      <w:r w:rsidRPr="00D35574">
        <w:rPr>
          <w:rFonts w:eastAsia="+mn-ea"/>
          <w:color w:val="000000"/>
          <w:kern w:val="24"/>
          <w:sz w:val="28"/>
          <w:szCs w:val="28"/>
        </w:rPr>
        <w:t>. Она позволяет пользователям отправлять текстовые и голосовые сообщения, совершать голосовые и видеозвонки, обмениваться изображениями, документами, местоположением пользователя и другим контентом.</w:t>
      </w:r>
    </w:p>
    <w:p w:rsidR="007F74CC" w:rsidRPr="009A2CA4" w:rsidRDefault="007F74CC" w:rsidP="007F74CC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Telegram</w:t>
      </w:r>
      <w:r w:rsidRPr="00EF20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-</w:t>
      </w:r>
      <w:r w:rsidRPr="009A2C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7F74CC" w:rsidRPr="00D35574" w:rsidRDefault="007F74CC" w:rsidP="007F74CC">
      <w:pPr>
        <w:pStyle w:val="a3"/>
        <w:suppressLineNumbers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D35574">
        <w:rPr>
          <w:rFonts w:eastAsia="+mn-ea"/>
          <w:color w:val="000000"/>
          <w:kern w:val="24"/>
          <w:sz w:val="28"/>
          <w:szCs w:val="28"/>
        </w:rPr>
        <w:t>приложение-мессенджер, позволяет отправлять сообщения, совершать видео- и голосовые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35574">
        <w:rPr>
          <w:rFonts w:eastAsia="+mn-ea"/>
          <w:color w:val="000000"/>
          <w:kern w:val="24"/>
          <w:sz w:val="28"/>
          <w:szCs w:val="28"/>
        </w:rPr>
        <w:t>звонки через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35574">
        <w:rPr>
          <w:rFonts w:eastAsia="+mn-ea"/>
          <w:color w:val="000000"/>
          <w:kern w:val="24"/>
          <w:sz w:val="28"/>
          <w:szCs w:val="28"/>
        </w:rPr>
        <w:t>интернет, отправлять текстовые, голосовые и видео сообщения, документы, изображения, видеозаписи.</w:t>
      </w:r>
    </w:p>
    <w:p w:rsidR="006C0C09" w:rsidRPr="00D35574" w:rsidRDefault="006C0C09" w:rsidP="008C3710">
      <w:pPr>
        <w:pStyle w:val="a3"/>
        <w:suppressLineNumbers/>
        <w:suppressAutoHyphens/>
        <w:spacing w:before="0" w:beforeAutospacing="0" w:after="0" w:afterAutospacing="0"/>
        <w:ind w:firstLine="709"/>
        <w:rPr>
          <w:rFonts w:eastAsia="+mn-ea"/>
          <w:color w:val="000000"/>
          <w:kern w:val="24"/>
          <w:sz w:val="28"/>
          <w:szCs w:val="28"/>
        </w:rPr>
      </w:pPr>
    </w:p>
    <w:p w:rsidR="00460FF6" w:rsidRPr="00EF470F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цифровых образовательных платформ практически на каждом уроке я использую интернет, если возникают вопросы по изучаемым темам. Надо не просто  ответить на вопросы, но и доступно и быстро объяснить. В этом часто помогает изображение или видео на компьютере. </w:t>
      </w:r>
      <w:r w:rsidR="00E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выбор поделки по теме урока ученики делают из вариантов, которые я </w:t>
      </w:r>
      <w:r w:rsidR="00F23B40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у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заранее и показ</w:t>
      </w:r>
      <w:r w:rsidR="00F23B40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ю на экране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каждый ученик может красиво рисовать, а варианты для рисования, выжигания или аппликации мы рассматриваем и выбираем, разглядывая подобные готовые работы. </w:t>
      </w:r>
    </w:p>
    <w:p w:rsidR="00460FF6" w:rsidRPr="00D35574" w:rsidRDefault="00460FF6" w:rsidP="008C3710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новых тем я использую заранее подготовленные презентации по темам. Презентаций для наших учеников</w:t>
      </w:r>
      <w:r w:rsidR="00D35574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ВЗ практически невозможно найти на просторах интернета, поэтому приходится делать </w:t>
      </w:r>
      <w:r w:rsidR="00F23B40"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амому</w:t>
      </w:r>
      <w:r w:rsidRPr="00D3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переделывать под особенности наших учащихся уже готовые презентации.</w:t>
      </w:r>
      <w:bookmarkStart w:id="0" w:name="_GoBack"/>
      <w:bookmarkEnd w:id="0"/>
    </w:p>
    <w:p w:rsidR="00460FF6" w:rsidRPr="005E336F" w:rsidRDefault="00460FF6" w:rsidP="005E336F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Использование   </w:t>
      </w:r>
      <w:r w:rsidR="00F23B40" w:rsidRPr="005E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образовательной среды </w:t>
      </w:r>
      <w:r w:rsidRPr="005E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позволяет:</w:t>
      </w:r>
      <w:r w:rsidR="005E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делать   урок   более   результативным,   чем   при использовании традиционных методов.</w:t>
      </w:r>
      <w:r w:rsidR="005E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подготовку   к   любому   уроку   с   использованием   ИКТ -  творческим процессом как для учителя,   так   и   для   ученика.  </w:t>
      </w:r>
    </w:p>
    <w:p w:rsidR="00460FF6" w:rsidRPr="005E336F" w:rsidRDefault="00460FF6" w:rsidP="008C3710">
      <w:pPr>
        <w:pStyle w:val="a5"/>
        <w:suppressLineNumbers/>
        <w:shd w:val="clear" w:color="auto" w:fill="FFFFFF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33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:</w:t>
      </w:r>
    </w:p>
    <w:p w:rsidR="00D35574" w:rsidRPr="005E336F" w:rsidRDefault="00D35574" w:rsidP="00EF470F">
      <w:pPr>
        <w:pStyle w:val="a5"/>
        <w:suppressLineNumbers/>
        <w:shd w:val="clear" w:color="auto" w:fill="FFFFFF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36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овременный урок – это такой урок, когда учащийся может сказать, что сам под руководством преподавателя добывает и усваивает новые знания, исследует факты и делает выводы, когда он может проявить собственное «я». Это процесс сотрудничества, сотворчества учителя и</w:t>
      </w:r>
      <w:r w:rsidR="005E336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.</w:t>
      </w:r>
    </w:p>
    <w:p w:rsidR="00D35574" w:rsidRPr="00D35574" w:rsidRDefault="00460FF6" w:rsidP="00EF470F">
      <w:pPr>
        <w:suppressLineNumbers/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  цифровых   образовательных   ресурсов   на уроках – это эффективный метод формирования активизации познавательной деятельности, а также организации учебно-познавательной деятельности.</w:t>
      </w:r>
      <w:r w:rsidR="005E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74" w:rsidRPr="005E33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этом учащиеся не только углубляют и расширяют знания по теме, но и активно мыслят, привлекают для решения проблемы ранее полученные знания, проводят синтез, анализ, обобщение и выводы, способствующие всестороннему самостоятельному рассмотрению поставленной задачи.</w:t>
      </w:r>
      <w:r w:rsidR="00EF47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этому вся эта работа с использованием цифровой образовательной среды повышает познавательный интерес обучающихся на уроках технологии.</w:t>
      </w:r>
    </w:p>
    <w:sectPr w:rsidR="00D35574" w:rsidRPr="00D35574" w:rsidSect="00D35574">
      <w:footerReference w:type="default" r:id="rId8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AD" w:rsidRDefault="00AC74AD" w:rsidP="00460FF6">
      <w:pPr>
        <w:spacing w:after="0" w:line="240" w:lineRule="auto"/>
      </w:pPr>
      <w:r>
        <w:separator/>
      </w:r>
    </w:p>
  </w:endnote>
  <w:endnote w:type="continuationSeparator" w:id="1">
    <w:p w:rsidR="00AC74AD" w:rsidRDefault="00AC74AD" w:rsidP="0046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6F" w:rsidRDefault="005E33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AD" w:rsidRDefault="00AC74AD" w:rsidP="00460FF6">
      <w:pPr>
        <w:spacing w:after="0" w:line="240" w:lineRule="auto"/>
      </w:pPr>
      <w:r>
        <w:separator/>
      </w:r>
    </w:p>
  </w:footnote>
  <w:footnote w:type="continuationSeparator" w:id="1">
    <w:p w:rsidR="00AC74AD" w:rsidRDefault="00AC74AD" w:rsidP="0046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E86"/>
    <w:multiLevelType w:val="multilevel"/>
    <w:tmpl w:val="D1FE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F6E23"/>
    <w:multiLevelType w:val="hybridMultilevel"/>
    <w:tmpl w:val="E356E3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855776"/>
    <w:multiLevelType w:val="hybridMultilevel"/>
    <w:tmpl w:val="3814D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134743"/>
    <w:multiLevelType w:val="hybridMultilevel"/>
    <w:tmpl w:val="3D48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B2293"/>
    <w:multiLevelType w:val="hybridMultilevel"/>
    <w:tmpl w:val="4B7C2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885538"/>
    <w:multiLevelType w:val="hybridMultilevel"/>
    <w:tmpl w:val="1F02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86019"/>
    <w:multiLevelType w:val="hybridMultilevel"/>
    <w:tmpl w:val="BE0EB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458E2"/>
    <w:multiLevelType w:val="hybridMultilevel"/>
    <w:tmpl w:val="62C0C3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FB23D07"/>
    <w:multiLevelType w:val="hybridMultilevel"/>
    <w:tmpl w:val="F0908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FF6"/>
    <w:rsid w:val="00007BF0"/>
    <w:rsid w:val="00020E2A"/>
    <w:rsid w:val="001F0339"/>
    <w:rsid w:val="002335E2"/>
    <w:rsid w:val="003B2B36"/>
    <w:rsid w:val="003E0699"/>
    <w:rsid w:val="00403571"/>
    <w:rsid w:val="00460FF6"/>
    <w:rsid w:val="00462C6C"/>
    <w:rsid w:val="00466960"/>
    <w:rsid w:val="004848E5"/>
    <w:rsid w:val="005200A7"/>
    <w:rsid w:val="00544DF5"/>
    <w:rsid w:val="005873B9"/>
    <w:rsid w:val="005E336F"/>
    <w:rsid w:val="006C0C09"/>
    <w:rsid w:val="007F74CC"/>
    <w:rsid w:val="008C3710"/>
    <w:rsid w:val="008F66A4"/>
    <w:rsid w:val="00923C61"/>
    <w:rsid w:val="009A2CA4"/>
    <w:rsid w:val="00A47242"/>
    <w:rsid w:val="00AC0571"/>
    <w:rsid w:val="00AC74AD"/>
    <w:rsid w:val="00AC7C24"/>
    <w:rsid w:val="00B33961"/>
    <w:rsid w:val="00B34F45"/>
    <w:rsid w:val="00C25968"/>
    <w:rsid w:val="00C64095"/>
    <w:rsid w:val="00CB79E3"/>
    <w:rsid w:val="00D161A8"/>
    <w:rsid w:val="00D35574"/>
    <w:rsid w:val="00EF2067"/>
    <w:rsid w:val="00EF470F"/>
    <w:rsid w:val="00F217F5"/>
    <w:rsid w:val="00F2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C7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0FF6"/>
  </w:style>
  <w:style w:type="paragraph" w:styleId="a5">
    <w:name w:val="List Paragraph"/>
    <w:basedOn w:val="a"/>
    <w:uiPriority w:val="34"/>
    <w:qFormat/>
    <w:rsid w:val="00460FF6"/>
    <w:pPr>
      <w:ind w:left="720"/>
      <w:contextualSpacing/>
    </w:pPr>
  </w:style>
  <w:style w:type="table" w:styleId="a6">
    <w:name w:val="Table Grid"/>
    <w:basedOn w:val="a1"/>
    <w:uiPriority w:val="59"/>
    <w:rsid w:val="00460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FF6"/>
  </w:style>
  <w:style w:type="paragraph" w:styleId="a9">
    <w:name w:val="footer"/>
    <w:basedOn w:val="a"/>
    <w:link w:val="aa"/>
    <w:uiPriority w:val="99"/>
    <w:unhideWhenUsed/>
    <w:rsid w:val="0046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FF6"/>
  </w:style>
  <w:style w:type="character" w:customStyle="1" w:styleId="c0">
    <w:name w:val="c0"/>
    <w:basedOn w:val="a0"/>
    <w:rsid w:val="00D35574"/>
  </w:style>
  <w:style w:type="character" w:customStyle="1" w:styleId="10">
    <w:name w:val="Заголовок 1 Знак"/>
    <w:basedOn w:val="a0"/>
    <w:link w:val="1"/>
    <w:uiPriority w:val="9"/>
    <w:rsid w:val="00AC7C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AC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C7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CAA7-D8B8-44F2-A0BD-ADE2F9AD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20221107</cp:lastModifiedBy>
  <cp:revision>10</cp:revision>
  <dcterms:created xsi:type="dcterms:W3CDTF">2023-02-06T14:02:00Z</dcterms:created>
  <dcterms:modified xsi:type="dcterms:W3CDTF">2023-03-28T03:15:00Z</dcterms:modified>
</cp:coreProperties>
</file>